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9" w:rsidRPr="003B2288" w:rsidRDefault="003B2288" w:rsidP="009F5C99">
      <w:pPr>
        <w:spacing w:before="120"/>
        <w:rPr>
          <w:b/>
        </w:rPr>
      </w:pPr>
      <w:r w:rsidRPr="003B2288">
        <w:rPr>
          <w:b/>
        </w:rPr>
        <w:t>3</w:t>
      </w:r>
      <w:r w:rsidR="009F5C99" w:rsidRPr="003B2288">
        <w:rPr>
          <w:b/>
        </w:rPr>
        <w:t xml:space="preserve">. </w:t>
      </w:r>
      <w:r w:rsidRPr="003B2288">
        <w:rPr>
          <w:b/>
        </w:rPr>
        <w:t>Gestión de Nóminas</w:t>
      </w:r>
    </w:p>
    <w:p w:rsidR="00B220E9" w:rsidRDefault="00B220E9" w:rsidP="009F5C99">
      <w:pPr>
        <w:spacing w:before="120"/>
        <w:rPr>
          <w:b/>
        </w:rPr>
      </w:pPr>
    </w:p>
    <w:p w:rsidR="00193358" w:rsidRDefault="0076413E" w:rsidP="009F5C99">
      <w:pPr>
        <w:spacing w:before="120"/>
        <w:rPr>
          <w:rFonts w:ascii="Times New Roman" w:hAnsi="Times New Roman" w:cs="Times New Roman"/>
        </w:rPr>
      </w:pPr>
      <w:r w:rsidRPr="0076413E">
        <w:rPr>
          <w:b/>
          <w:noProof/>
        </w:rPr>
        <w:pict>
          <v:group id="_x0000_s3693" style="position:absolute;margin-left:-15.95pt;margin-top:4.9pt;width:149.05pt;height:70.85pt;z-index:251718656" coordorigin="3374,4649" coordsize="2770,613">
            <v:group id="_x0000_s3694" style="position:absolute;left:3374;top:4649;width:2770;height:613" coordorigin="2893,3028" coordsize="1861,18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695" type="#_x0000_t32" style="position:absolute;left:2893;top:3028;width:1;height:1599" o:connectortype="straight"/>
              <v:shape id="_x0000_s3696" type="#_x0000_t32" style="position:absolute;left:2893;top:4627;width:1861;height:0" o:connectortype="straight"/>
              <v:shape id="_x0000_s3697" type="#_x0000_t32" style="position:absolute;left:4754;top:4627;width:0;height:241" o:connectortype="straight"/>
            </v:group>
            <v:shape id="_x0000_s3698" type="#_x0000_t32" style="position:absolute;left:3375;top:4649;width:284;height:0" o:connectortype="straight">
              <v:stroke endarrow="block"/>
            </v:shape>
          </v:group>
        </w:pict>
      </w:r>
      <w:r w:rsidRPr="0076413E">
        <w:rPr>
          <w:b/>
          <w:noProof/>
        </w:rPr>
        <w:pict>
          <v:group id="_x0000_s3542" style="position:absolute;margin-left:-19.45pt;margin-top:7.4pt;width:102pt;height:96.85pt;z-index:251663360" coordorigin="3374,4649" coordsize="2770,613">
            <v:group id="_x0000_s3543" style="position:absolute;left:3374;top:4649;width:2770;height:613" coordorigin="2893,3028" coordsize="1861,1840">
              <v:shape id="_x0000_s3544" type="#_x0000_t32" style="position:absolute;left:2893;top:3028;width:1;height:1599" o:connectortype="straight"/>
              <v:shape id="_x0000_s3545" type="#_x0000_t32" style="position:absolute;left:2893;top:4627;width:1861;height:0" o:connectortype="straight"/>
              <v:shape id="_x0000_s3546" type="#_x0000_t32" style="position:absolute;left:4754;top:4627;width:0;height:241" o:connectortype="straight"/>
            </v:group>
            <v:shape id="_x0000_s3547" type="#_x0000_t32" style="position:absolute;left:3375;top:4649;width:284;height:0" o:connectortype="straight">
              <v:stroke endarrow="block"/>
            </v:shape>
          </v:group>
        </w:pict>
      </w:r>
      <w:r w:rsidR="003B2288">
        <w:rPr>
          <w:rFonts w:ascii="Times New Roman" w:hAnsi="Times New Roman" w:cs="Times New Roman"/>
          <w:noProof/>
        </w:rPr>
        <w:t>Empleado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3B2288">
        <w:rPr>
          <w:rFonts w:ascii="Times New Roman" w:hAnsi="Times New Roman" w:cs="Times New Roman"/>
          <w:u w:val="single"/>
        </w:rPr>
        <w:t>Num_Mat</w:t>
      </w:r>
      <w:r w:rsidR="003B2288" w:rsidRPr="003B2288">
        <w:rPr>
          <w:rFonts w:ascii="Times New Roman" w:hAnsi="Times New Roman" w:cs="Times New Roman"/>
        </w:rPr>
        <w:t xml:space="preserve">, Nif, </w:t>
      </w:r>
      <w:r w:rsidR="00B220E9" w:rsidRPr="003B2288">
        <w:rPr>
          <w:rFonts w:ascii="Times New Roman" w:hAnsi="Times New Roman" w:cs="Times New Roman"/>
        </w:rPr>
        <w:t>Nombre,</w:t>
      </w:r>
      <w:r w:rsidR="003B2288" w:rsidRPr="003B2288">
        <w:rPr>
          <w:rFonts w:ascii="Times New Roman" w:hAnsi="Times New Roman" w:cs="Times New Roman"/>
        </w:rPr>
        <w:t xml:space="preserve"> Num_Hijos, Retencion, Banco, Sucursal, Num_Cuenta</w:t>
      </w:r>
      <w:r w:rsidR="00B220E9">
        <w:rPr>
          <w:rFonts w:ascii="Times New Roman" w:hAnsi="Times New Roman" w:cs="Times New Roman"/>
        </w:rPr>
        <w:t>)</w:t>
      </w:r>
    </w:p>
    <w:p w:rsidR="00B220E9" w:rsidRPr="003B2288" w:rsidRDefault="0076413E" w:rsidP="009F5C99">
      <w:pPr>
        <w:spacing w:before="120"/>
        <w:rPr>
          <w:rFonts w:ascii="Times New Roman" w:hAnsi="Times New Roman" w:cs="Times New Roman"/>
        </w:rPr>
      </w:pPr>
      <w:r w:rsidRPr="0076413E">
        <w:rPr>
          <w:b/>
          <w:noProof/>
        </w:rPr>
        <w:pict>
          <v:group id="_x0000_s3687" style="position:absolute;margin-left:-8.6pt;margin-top:10.35pt;width:98.65pt;height:41.35pt;z-index:251717632" coordorigin="3374,4649" coordsize="2770,613">
            <v:group id="_x0000_s3688" style="position:absolute;left:3374;top:4649;width:2770;height:613" coordorigin="2893,3028" coordsize="1861,1840">
              <v:shape id="_x0000_s3689" type="#_x0000_t32" style="position:absolute;left:2893;top:3028;width:1;height:1599" o:connectortype="straight"/>
              <v:shape id="_x0000_s3690" type="#_x0000_t32" style="position:absolute;left:2893;top:4627;width:1861;height:0" o:connectortype="straight"/>
              <v:shape id="_x0000_s3691" type="#_x0000_t32" style="position:absolute;left:4754;top:4627;width:0;height:241" o:connectortype="straight"/>
            </v:group>
            <v:shape id="_x0000_s3692" type="#_x0000_t32" style="position:absolute;left:3375;top:4649;width:284;height:0" o:connectortype="straight">
              <v:stroke endarrow="block"/>
            </v:shape>
          </v:group>
        </w:pict>
      </w:r>
      <w:r w:rsidRPr="0076413E">
        <w:rPr>
          <w:b/>
          <w:noProof/>
        </w:rPr>
        <w:pict>
          <v:group id="_x0000_s3699" style="position:absolute;margin-left:-11.6pt;margin-top:5.85pt;width:98.65pt;height:21.35pt;z-index:251719680" coordorigin="3374,4649" coordsize="2770,613">
            <v:group id="_x0000_s3700" style="position:absolute;left:3374;top:4649;width:2770;height:613" coordorigin="2893,3028" coordsize="1861,1840">
              <v:shape id="_x0000_s3701" type="#_x0000_t32" style="position:absolute;left:2893;top:3028;width:1;height:1599" o:connectortype="straight"/>
              <v:shape id="_x0000_s3702" type="#_x0000_t32" style="position:absolute;left:2893;top:4627;width:1861;height:0" o:connectortype="straight"/>
              <v:shape id="_x0000_s3703" type="#_x0000_t32" style="position:absolute;left:4754;top:4627;width:0;height:241" o:connectortype="straight"/>
            </v:group>
            <v:shape id="_x0000_s3704" type="#_x0000_t32" style="position:absolute;left:3375;top:4649;width:284;height:0" o:connectortype="straight">
              <v:stroke endarrow="block"/>
            </v:shape>
          </v:group>
        </w:pict>
      </w:r>
      <w:r w:rsidR="003B2288" w:rsidRPr="003B2288">
        <w:rPr>
          <w:rFonts w:ascii="Times New Roman" w:hAnsi="Times New Roman" w:cs="Times New Roman"/>
          <w:noProof/>
        </w:rPr>
        <w:t>Departamento</w:t>
      </w:r>
      <w:r w:rsidR="00B220E9" w:rsidRPr="003B2288">
        <w:rPr>
          <w:rFonts w:ascii="Times New Roman" w:hAnsi="Times New Roman" w:cs="Times New Roman"/>
        </w:rPr>
        <w:t xml:space="preserve"> (</w:t>
      </w:r>
      <w:r w:rsidR="00B220E9" w:rsidRPr="003B2288">
        <w:rPr>
          <w:rFonts w:ascii="Times New Roman" w:hAnsi="Times New Roman" w:cs="Times New Roman"/>
          <w:u w:val="single"/>
        </w:rPr>
        <w:t>Nombre</w:t>
      </w:r>
      <w:r w:rsidR="00B220E9" w:rsidRPr="003B2288">
        <w:rPr>
          <w:rFonts w:ascii="Times New Roman" w:hAnsi="Times New Roman" w:cs="Times New Roman"/>
        </w:rPr>
        <w:t>)</w:t>
      </w:r>
    </w:p>
    <w:p w:rsidR="00B220E9" w:rsidRDefault="003B228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ede</w:t>
      </w:r>
      <w:r w:rsidR="00B220E9">
        <w:rPr>
          <w:rFonts w:ascii="Times New Roman" w:hAnsi="Times New Roman" w:cs="Times New Roman"/>
        </w:rPr>
        <w:t xml:space="preserve"> </w:t>
      </w:r>
      <w:r w:rsidR="00B220E9" w:rsidRPr="003B2288">
        <w:rPr>
          <w:rFonts w:ascii="Times New Roman" w:hAnsi="Times New Roman" w:cs="Times New Roman"/>
        </w:rPr>
        <w:t>(</w:t>
      </w:r>
      <w:r w:rsidRPr="005704F7">
        <w:rPr>
          <w:rFonts w:ascii="Times New Roman" w:hAnsi="Times New Roman" w:cs="Times New Roman"/>
          <w:u w:val="single"/>
        </w:rPr>
        <w:t>Departamento</w:t>
      </w:r>
      <w:r w:rsidR="005704F7">
        <w:rPr>
          <w:rFonts w:ascii="Times New Roman" w:hAnsi="Times New Roman" w:cs="Times New Roman"/>
          <w:u w:val="single"/>
        </w:rPr>
        <w:t>(fk)</w:t>
      </w:r>
      <w:r w:rsidRPr="005704F7">
        <w:rPr>
          <w:rFonts w:ascii="Times New Roman" w:hAnsi="Times New Roman" w:cs="Times New Roman"/>
          <w:u w:val="single"/>
        </w:rPr>
        <w:t>, Sede</w:t>
      </w:r>
      <w:r w:rsidR="00B220E9">
        <w:rPr>
          <w:rFonts w:ascii="Times New Roman" w:hAnsi="Times New Roman" w:cs="Times New Roman"/>
        </w:rPr>
        <w:t>)</w:t>
      </w:r>
    </w:p>
    <w:p w:rsidR="00B220E9" w:rsidRDefault="003B228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</w:t>
      </w:r>
      <w:r w:rsidR="00B220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Departamento</w:t>
      </w:r>
      <w:r w:rsidR="006A1C35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Num_Mat</w:t>
      </w:r>
      <w:r w:rsidR="006A1C35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Funcion</w:t>
      </w:r>
      <w:r w:rsidR="00B220E9">
        <w:rPr>
          <w:rFonts w:ascii="Times New Roman" w:hAnsi="Times New Roman" w:cs="Times New Roman"/>
        </w:rPr>
        <w:t>)</w:t>
      </w:r>
    </w:p>
    <w:p w:rsidR="00B220E9" w:rsidRPr="00B220E9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86" style="position:absolute;margin-left:-28.4pt;margin-top:5pt;width:249.5pt;height:22.5pt;z-index:251716608" coordorigin="850,4335" coordsize="4990,450">
            <v:shape id="_x0000_s3675" type="#_x0000_t32" style="position:absolute;left:858;top:4335;width:418;height:0" o:connectortype="straight" o:regroupid="11">
              <v:stroke endarrow="block"/>
            </v:shape>
            <v:shape id="_x0000_s3676" type="#_x0000_t32" style="position:absolute;left:850;top:4335;width:6;height:252;flip:x" o:connectortype="straight" o:regroupid="11"/>
            <v:shape id="_x0000_s3677" type="#_x0000_t32" style="position:absolute;left:867;top:4587;width:4973;height:0" o:connectortype="straight" o:regroupid="11"/>
            <v:shape id="_x0000_s3681" type="#_x0000_t32" style="position:absolute;left:2530;top:4587;width:0;height:198" o:connectortype="straight" o:regroupid="11"/>
            <v:shape id="_x0000_s3683" type="#_x0000_t32" style="position:absolute;left:3810;top:4577;width:0;height:198" o:connectortype="straight"/>
            <v:shape id="_x0000_s3684" type="#_x0000_t32" style="position:absolute;left:4910;top:4577;width:0;height:198" o:connectortype="straight"/>
            <v:shape id="_x0000_s3685" type="#_x0000_t32" style="position:absolute;left:5840;top:4577;width:0;height:198" o:connectortype="straight"/>
          </v:group>
        </w:pict>
      </w:r>
      <w:r w:rsidR="003B2288">
        <w:rPr>
          <w:rFonts w:ascii="Times New Roman" w:hAnsi="Times New Roman" w:cs="Times New Roman"/>
        </w:rPr>
        <w:t>Justificante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6A1C35">
        <w:rPr>
          <w:rFonts w:ascii="Times New Roman" w:hAnsi="Times New Roman" w:cs="Times New Roman"/>
          <w:u w:val="single"/>
        </w:rPr>
        <w:t>Num_Mat</w:t>
      </w:r>
      <w:r w:rsidR="006A1C35">
        <w:rPr>
          <w:rFonts w:ascii="Times New Roman" w:hAnsi="Times New Roman" w:cs="Times New Roman"/>
          <w:u w:val="single"/>
        </w:rPr>
        <w:t>(fk)</w:t>
      </w:r>
      <w:r w:rsidR="00B220E9" w:rsidRPr="006A1C35">
        <w:rPr>
          <w:rFonts w:ascii="Times New Roman" w:hAnsi="Times New Roman" w:cs="Times New Roman"/>
          <w:u w:val="single"/>
        </w:rPr>
        <w:t xml:space="preserve">, </w:t>
      </w:r>
      <w:r w:rsidR="003B2288" w:rsidRPr="006A1C35">
        <w:rPr>
          <w:rFonts w:ascii="Times New Roman" w:hAnsi="Times New Roman" w:cs="Times New Roman"/>
          <w:u w:val="single"/>
        </w:rPr>
        <w:t>Ejercicio</w:t>
      </w:r>
      <w:r w:rsidR="00B220E9" w:rsidRPr="006A1C35">
        <w:rPr>
          <w:rFonts w:ascii="Times New Roman" w:hAnsi="Times New Roman" w:cs="Times New Roman"/>
          <w:u w:val="single"/>
        </w:rPr>
        <w:t xml:space="preserve">, </w:t>
      </w:r>
      <w:r w:rsidR="003B2288" w:rsidRPr="006A1C35">
        <w:rPr>
          <w:rFonts w:ascii="Times New Roman" w:hAnsi="Times New Roman" w:cs="Times New Roman"/>
          <w:u w:val="single"/>
        </w:rPr>
        <w:t>Mes</w:t>
      </w:r>
      <w:r w:rsidR="00B220E9" w:rsidRPr="006A1C35">
        <w:rPr>
          <w:rFonts w:ascii="Times New Roman" w:hAnsi="Times New Roman" w:cs="Times New Roman"/>
          <w:u w:val="single"/>
        </w:rPr>
        <w:t xml:space="preserve">, </w:t>
      </w:r>
      <w:r w:rsidR="003B2288" w:rsidRPr="006A1C35">
        <w:rPr>
          <w:rFonts w:ascii="Times New Roman" w:hAnsi="Times New Roman" w:cs="Times New Roman"/>
          <w:u w:val="single"/>
        </w:rPr>
        <w:t>Num_Orden</w:t>
      </w:r>
      <w:r w:rsidR="003B2288">
        <w:rPr>
          <w:rFonts w:ascii="Times New Roman" w:hAnsi="Times New Roman" w:cs="Times New Roman"/>
        </w:rPr>
        <w:t>, Ingreso, Descuento</w:t>
      </w:r>
      <w:r w:rsidR="00B220E9">
        <w:rPr>
          <w:rFonts w:ascii="Times New Roman" w:hAnsi="Times New Roman" w:cs="Times New Roman"/>
        </w:rPr>
        <w:t>)</w:t>
      </w:r>
    </w:p>
    <w:p w:rsidR="00B220E9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58" style="position:absolute;margin-left:-40.1pt;margin-top:1.45pt;width:368.2pt;height:47.25pt;z-index:251700224" coordorigin="850,4845" coordsize="7025,2820">
            <v:shape id="_x0000_s3659" type="#_x0000_t32" style="position:absolute;left:852;top:4845;width:542;height:0" o:connectortype="straight">
              <v:stroke endarrow="block"/>
            </v:shape>
            <v:shape id="_x0000_s3660" type="#_x0000_t32" style="position:absolute;left:850;top:4845;width:3;height:2679" o:connectortype="straight"/>
            <v:shape id="_x0000_s3661" type="#_x0000_t32" style="position:absolute;left:850;top:7524;width:7025;height:0" o:connectortype="straight"/>
            <v:shape id="_x0000_s3662" type="#_x0000_t32" style="position:absolute;left:7875;top:7539;width:0;height:126" o:connectortype="straight"/>
            <v:shape id="_x0000_s3663" type="#_x0000_t32" style="position:absolute;left:6180;top:7539;width:0;height:126" o:connectortype="straight"/>
            <v:shape id="_x0000_s3664" type="#_x0000_t32" style="position:absolute;left:4980;top:7515;width:0;height:126" o:connectortype="straight"/>
            <v:shape id="_x0000_s3665" type="#_x0000_t32" style="position:absolute;left:3960;top:7515;width:0;height:126" o:connectortype="straight"/>
            <v:shape id="_x0000_s3666" type="#_x0000_t32" style="position:absolute;left:2790;top:7530;width:0;height:126" o:connectortype="straight"/>
          </v:group>
        </w:pict>
      </w:r>
      <w:r>
        <w:rPr>
          <w:rFonts w:ascii="Times New Roman" w:hAnsi="Times New Roman" w:cs="Times New Roman"/>
          <w:noProof/>
        </w:rPr>
        <w:pict>
          <v:group id="_x0000_s3649" style="position:absolute;margin-left:-24.25pt;margin-top:11pt;width:359.1pt;height:63.2pt;z-index:251699200" coordorigin="850,4845" coordsize="7025,2820">
            <v:shape id="_x0000_s3650" type="#_x0000_t32" style="position:absolute;left:852;top:4845;width:542;height:0" o:connectortype="straight">
              <v:stroke endarrow="block"/>
            </v:shape>
            <v:shape id="_x0000_s3651" type="#_x0000_t32" style="position:absolute;left:850;top:4845;width:3;height:2679" o:connectortype="straight"/>
            <v:shape id="_x0000_s3652" type="#_x0000_t32" style="position:absolute;left:850;top:7524;width:7025;height:0" o:connectortype="straight"/>
            <v:shape id="_x0000_s3653" type="#_x0000_t32" style="position:absolute;left:7875;top:7539;width:0;height:126" o:connectortype="straight"/>
            <v:shape id="_x0000_s3654" type="#_x0000_t32" style="position:absolute;left:6180;top:7539;width:0;height:126" o:connectortype="straight"/>
            <v:shape id="_x0000_s3655" type="#_x0000_t32" style="position:absolute;left:4980;top:7515;width:0;height:126" o:connectortype="straight"/>
            <v:shape id="_x0000_s3656" type="#_x0000_t32" style="position:absolute;left:3960;top:7515;width:0;height:126" o:connectortype="straight"/>
            <v:shape id="_x0000_s3657" type="#_x0000_t32" style="position:absolute;left:2790;top:7530;width:0;height:126" o:connectortype="straight"/>
          </v:group>
        </w:pict>
      </w:r>
      <w:r>
        <w:rPr>
          <w:rFonts w:ascii="Times New Roman" w:hAnsi="Times New Roman" w:cs="Times New Roman"/>
          <w:noProof/>
        </w:rPr>
        <w:pict>
          <v:group id="_x0000_s3641" style="position:absolute;margin-left:-28.4pt;margin-top:5.95pt;width:351.25pt;height:141pt;z-index:251696128" coordorigin="850,4845" coordsize="7025,2820">
            <v:shape id="_x0000_s3553" type="#_x0000_t32" style="position:absolute;left:852;top:4845;width:542;height:0" o:connectortype="straight" o:regroupid="8">
              <v:stroke endarrow="block"/>
            </v:shape>
            <v:shape id="_x0000_s3550" type="#_x0000_t32" style="position:absolute;left:850;top:4845;width:3;height:2679" o:connectortype="straight" o:regroupid="9"/>
            <v:shape id="_x0000_s3551" type="#_x0000_t32" style="position:absolute;left:850;top:7524;width:7025;height:0" o:connectortype="straight" o:regroupid="9"/>
            <v:shape id="_x0000_s3552" type="#_x0000_t32" style="position:absolute;left:7875;top:7539;width:0;height:126" o:connectortype="straight" o:regroupid="9"/>
            <v:shape id="_x0000_s3637" type="#_x0000_t32" style="position:absolute;left:6180;top:7539;width:0;height:126" o:connectortype="straight"/>
            <v:shape id="_x0000_s3638" type="#_x0000_t32" style="position:absolute;left:4980;top:7515;width:0;height:126" o:connectortype="straight"/>
            <v:shape id="_x0000_s3639" type="#_x0000_t32" style="position:absolute;left:3960;top:7515;width:0;height:126" o:connectortype="straight"/>
            <v:shape id="_x0000_s3640" type="#_x0000_t32" style="position:absolute;left:2790;top:7530;width:0;height:126" o:connectortype="straight"/>
          </v:group>
        </w:pict>
      </w:r>
      <w:r w:rsidR="003B2288">
        <w:rPr>
          <w:rFonts w:ascii="Times New Roman" w:hAnsi="Times New Roman" w:cs="Times New Roman"/>
        </w:rPr>
        <w:t>Linea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6A1C35">
        <w:rPr>
          <w:rFonts w:ascii="Times New Roman" w:hAnsi="Times New Roman" w:cs="Times New Roman"/>
          <w:u w:val="single"/>
        </w:rPr>
        <w:t>Num_Mat</w:t>
      </w:r>
      <w:r w:rsidR="006A1C35" w:rsidRPr="006A1C35">
        <w:rPr>
          <w:rFonts w:ascii="Times New Roman" w:hAnsi="Times New Roman" w:cs="Times New Roman"/>
          <w:u w:val="single"/>
        </w:rPr>
        <w:t>(fk)</w:t>
      </w:r>
      <w:r w:rsidR="003B2288" w:rsidRPr="006A1C35">
        <w:rPr>
          <w:rFonts w:ascii="Times New Roman" w:hAnsi="Times New Roman" w:cs="Times New Roman"/>
          <w:u w:val="single"/>
        </w:rPr>
        <w:t>, Ejercicio</w:t>
      </w:r>
      <w:r w:rsidR="006A1C35" w:rsidRPr="006A1C35">
        <w:rPr>
          <w:rFonts w:ascii="Times New Roman" w:hAnsi="Times New Roman" w:cs="Times New Roman"/>
          <w:u w:val="single"/>
        </w:rPr>
        <w:t>(fk)</w:t>
      </w:r>
      <w:r w:rsidR="003B2288" w:rsidRPr="006A1C35">
        <w:rPr>
          <w:rFonts w:ascii="Times New Roman" w:hAnsi="Times New Roman" w:cs="Times New Roman"/>
          <w:u w:val="single"/>
        </w:rPr>
        <w:t>, Mes</w:t>
      </w:r>
      <w:r w:rsidR="006A1C35" w:rsidRPr="006A1C35">
        <w:rPr>
          <w:rFonts w:ascii="Times New Roman" w:hAnsi="Times New Roman" w:cs="Times New Roman"/>
          <w:u w:val="single"/>
        </w:rPr>
        <w:t>(fk)</w:t>
      </w:r>
      <w:r w:rsidR="003B2288" w:rsidRPr="006A1C35">
        <w:rPr>
          <w:rFonts w:ascii="Times New Roman" w:hAnsi="Times New Roman" w:cs="Times New Roman"/>
          <w:u w:val="single"/>
        </w:rPr>
        <w:t>, Num</w:t>
      </w:r>
      <w:r w:rsidR="008A736F">
        <w:rPr>
          <w:rFonts w:ascii="Times New Roman" w:hAnsi="Times New Roman" w:cs="Times New Roman"/>
          <w:u w:val="single"/>
        </w:rPr>
        <w:t>_</w:t>
      </w:r>
      <w:r w:rsidR="003B2288" w:rsidRPr="006A1C35">
        <w:rPr>
          <w:rFonts w:ascii="Times New Roman" w:hAnsi="Times New Roman" w:cs="Times New Roman"/>
          <w:u w:val="single"/>
        </w:rPr>
        <w:t>Orden</w:t>
      </w:r>
      <w:r w:rsidR="006A1C35" w:rsidRPr="006A1C35">
        <w:rPr>
          <w:rFonts w:ascii="Times New Roman" w:hAnsi="Times New Roman" w:cs="Times New Roman"/>
          <w:u w:val="single"/>
        </w:rPr>
        <w:t>(fk)</w:t>
      </w:r>
      <w:r w:rsidR="003B2288" w:rsidRPr="006A1C35">
        <w:rPr>
          <w:rFonts w:ascii="Times New Roman" w:hAnsi="Times New Roman" w:cs="Times New Roman"/>
          <w:u w:val="single"/>
        </w:rPr>
        <w:t>, Num_Linea</w:t>
      </w:r>
      <w:r w:rsidR="003B2288">
        <w:rPr>
          <w:rFonts w:ascii="Times New Roman" w:hAnsi="Times New Roman" w:cs="Times New Roman"/>
        </w:rPr>
        <w:t>, Cantidad, Tipo</w:t>
      </w:r>
      <w:r w:rsidR="00B220E9">
        <w:rPr>
          <w:rFonts w:ascii="Times New Roman" w:hAnsi="Times New Roman" w:cs="Times New Roman"/>
        </w:rPr>
        <w:t>)</w:t>
      </w:r>
    </w:p>
    <w:p w:rsidR="00B220E9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73" style="position:absolute;margin-left:-16pt;margin-top:6.15pt;width:395.85pt;height:12.2pt;z-index:251704320" coordorigin="1098,5340" coordsize="7917,244">
            <v:group id="_x0000_s3668" style="position:absolute;left:1098;top:5340;width:7917;height:244" coordorigin="2893,3028" coordsize="1861,1840" o:regroupid="10">
              <v:shape id="_x0000_s3669" type="#_x0000_t32" style="position:absolute;left:2893;top:3028;width:1;height:1599" o:connectortype="straight"/>
              <v:shape id="_x0000_s3670" type="#_x0000_t32" style="position:absolute;left:2893;top:4627;width:1861;height:0" o:connectortype="straight"/>
              <v:shape id="_x0000_s3671" type="#_x0000_t32" style="position:absolute;left:4754;top:4627;width:0;height:241" o:connectortype="straight"/>
            </v:group>
            <v:shape id="_x0000_s3672" type="#_x0000_t32" style="position:absolute;left:1101;top:5340;width:260;height:0" o:connectortype="straight" o:regroupid="10">
              <v:stroke endarrow="block"/>
            </v:shape>
          </v:group>
        </w:pict>
      </w:r>
      <w:r w:rsidR="003B2288">
        <w:rPr>
          <w:rFonts w:ascii="Times New Roman" w:hAnsi="Times New Roman" w:cs="Times New Roman"/>
        </w:rPr>
        <w:t>Concepto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5C03A5">
        <w:rPr>
          <w:rFonts w:ascii="Times New Roman" w:hAnsi="Times New Roman" w:cs="Times New Roman"/>
          <w:u w:val="single"/>
        </w:rPr>
        <w:t>Codigo</w:t>
      </w:r>
      <w:r w:rsidR="003B2288">
        <w:rPr>
          <w:rFonts w:ascii="Times New Roman" w:hAnsi="Times New Roman" w:cs="Times New Roman"/>
        </w:rPr>
        <w:t>, Descripcion</w:t>
      </w:r>
      <w:r w:rsidR="00B220E9">
        <w:rPr>
          <w:rFonts w:ascii="Times New Roman" w:hAnsi="Times New Roman" w:cs="Times New Roman"/>
        </w:rPr>
        <w:t>)</w:t>
      </w:r>
    </w:p>
    <w:p w:rsidR="00B220E9" w:rsidRDefault="003B228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o</w:t>
      </w:r>
      <w:r w:rsidR="00B220E9">
        <w:rPr>
          <w:rFonts w:ascii="Times New Roman" w:hAnsi="Times New Roman" w:cs="Times New Roman"/>
        </w:rPr>
        <w:t xml:space="preserve"> (</w:t>
      </w:r>
      <w:r w:rsidRPr="005C03A5">
        <w:rPr>
          <w:rFonts w:ascii="Times New Roman" w:hAnsi="Times New Roman" w:cs="Times New Roman"/>
          <w:u w:val="single"/>
        </w:rPr>
        <w:t>Num_Mat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Pr="005C03A5">
        <w:rPr>
          <w:rFonts w:ascii="Times New Roman" w:hAnsi="Times New Roman" w:cs="Times New Roman"/>
          <w:u w:val="single"/>
        </w:rPr>
        <w:t>, Ejercicio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Pr="005C03A5">
        <w:rPr>
          <w:rFonts w:ascii="Times New Roman" w:hAnsi="Times New Roman" w:cs="Times New Roman"/>
          <w:u w:val="single"/>
        </w:rPr>
        <w:t>, Mes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Pr="005C03A5">
        <w:rPr>
          <w:rFonts w:ascii="Times New Roman" w:hAnsi="Times New Roman" w:cs="Times New Roman"/>
          <w:u w:val="single"/>
        </w:rPr>
        <w:t>, Num_Orden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Pr="005C03A5">
        <w:rPr>
          <w:rFonts w:ascii="Times New Roman" w:hAnsi="Times New Roman" w:cs="Times New Roman"/>
          <w:u w:val="single"/>
        </w:rPr>
        <w:t>, Num_Linea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</w:rPr>
        <w:t>, Concepto</w:t>
      </w:r>
      <w:r w:rsidR="005C03A5">
        <w:rPr>
          <w:rFonts w:ascii="Times New Roman" w:hAnsi="Times New Roman" w:cs="Times New Roman"/>
        </w:rPr>
        <w:t>(fk)</w:t>
      </w:r>
      <w:r w:rsidR="00B220E9">
        <w:rPr>
          <w:rFonts w:ascii="Times New Roman" w:hAnsi="Times New Roman" w:cs="Times New Roman"/>
        </w:rPr>
        <w:t>)</w:t>
      </w:r>
    </w:p>
    <w:p w:rsidR="009B41C7" w:rsidRDefault="003B228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uento</w:t>
      </w:r>
      <w:r w:rsidR="009B41C7">
        <w:rPr>
          <w:rFonts w:ascii="Times New Roman" w:hAnsi="Times New Roman" w:cs="Times New Roman"/>
        </w:rPr>
        <w:t xml:space="preserve"> (</w:t>
      </w:r>
      <w:r w:rsidR="009806AD" w:rsidRPr="005C03A5">
        <w:rPr>
          <w:rFonts w:ascii="Times New Roman" w:hAnsi="Times New Roman" w:cs="Times New Roman"/>
          <w:u w:val="single"/>
        </w:rPr>
        <w:t>Num_Mat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="009806AD" w:rsidRPr="005C03A5">
        <w:rPr>
          <w:rFonts w:ascii="Times New Roman" w:hAnsi="Times New Roman" w:cs="Times New Roman"/>
          <w:u w:val="single"/>
        </w:rPr>
        <w:t>, Ejercicio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="009806AD" w:rsidRPr="005C03A5">
        <w:rPr>
          <w:rFonts w:ascii="Times New Roman" w:hAnsi="Times New Roman" w:cs="Times New Roman"/>
          <w:u w:val="single"/>
        </w:rPr>
        <w:t>, Mes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="009806AD" w:rsidRPr="005C03A5">
        <w:rPr>
          <w:rFonts w:ascii="Times New Roman" w:hAnsi="Times New Roman" w:cs="Times New Roman"/>
          <w:u w:val="single"/>
        </w:rPr>
        <w:t>, Num_Orden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="009806AD" w:rsidRPr="005C03A5">
        <w:rPr>
          <w:rFonts w:ascii="Times New Roman" w:hAnsi="Times New Roman" w:cs="Times New Roman"/>
          <w:u w:val="single"/>
        </w:rPr>
        <w:t>, Num_Linea</w:t>
      </w:r>
      <w:r w:rsidR="005C03A5" w:rsidRPr="005C03A5">
        <w:rPr>
          <w:rFonts w:ascii="Times New Roman" w:hAnsi="Times New Roman" w:cs="Times New Roman"/>
          <w:u w:val="single"/>
        </w:rPr>
        <w:t>(fk)</w:t>
      </w:r>
      <w:r w:rsidR="009806AD">
        <w:rPr>
          <w:rFonts w:ascii="Times New Roman" w:hAnsi="Times New Roman" w:cs="Times New Roman"/>
        </w:rPr>
        <w:t>, Base, Porcentaje</w:t>
      </w:r>
      <w:r w:rsidR="001C2D76">
        <w:rPr>
          <w:rFonts w:ascii="Times New Roman" w:hAnsi="Times New Roman" w:cs="Times New Roman"/>
        </w:rPr>
        <w:t>)</w:t>
      </w:r>
    </w:p>
    <w:p w:rsidR="00121930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43" style="position:absolute;margin-left:-40.15pt;margin-top:5.15pt;width:122.3pt;height:21.65pt;z-index:251698176" coordorigin="3374,4649" coordsize="2770,613">
            <v:group id="_x0000_s3644" style="position:absolute;left:3374;top:4649;width:2770;height:613" coordorigin="2893,3028" coordsize="1861,1840">
              <v:shape id="_x0000_s3645" type="#_x0000_t32" style="position:absolute;left:2893;top:3028;width:1;height:1599" o:connectortype="straight"/>
              <v:shape id="_x0000_s3646" type="#_x0000_t32" style="position:absolute;left:2893;top:4627;width:1861;height:0" o:connectortype="straight"/>
              <v:shape id="_x0000_s3647" type="#_x0000_t32" style="position:absolute;left:4754;top:4627;width:0;height:241" o:connectortype="straight"/>
            </v:group>
            <v:shape id="_x0000_s3648" type="#_x0000_t32" style="position:absolute;left:3375;top:4649;width:284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3572" style="position:absolute;margin-left:-24.35pt;margin-top:2.9pt;width:151.5pt;height:21.65pt;z-index:251668480" coordorigin="3374,4649" coordsize="2770,613">
            <v:group id="_x0000_s3573" style="position:absolute;left:3374;top:4649;width:2770;height:613" coordorigin="2893,3028" coordsize="1861,1840">
              <v:shape id="_x0000_s3574" type="#_x0000_t32" style="position:absolute;left:2893;top:3028;width:1;height:1599" o:connectortype="straight"/>
              <v:shape id="_x0000_s3575" type="#_x0000_t32" style="position:absolute;left:2893;top:4627;width:1861;height:0" o:connectortype="straight"/>
              <v:shape id="_x0000_s3576" type="#_x0000_t32" style="position:absolute;left:4754;top:4627;width:0;height:241" o:connectortype="straight"/>
            </v:group>
            <v:shape id="_x0000_s3577" type="#_x0000_t32" style="position:absolute;left:3375;top:4649;width:284;height:0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</w:rPr>
        <w:pict>
          <v:group id="_x0000_s3636" style="position:absolute;margin-left:-18.35pt;margin-top:7.5pt;width:71.3pt;height:116.25pt;z-index:251685888" coordorigin="8975,7082" coordsize="1426,2160">
            <v:shape id="_x0000_s3565" type="#_x0000_t32" style="position:absolute;left:8976;top:7082;width:309;height:0" o:connectortype="straight" o:regroupid="6">
              <v:stroke endarrow="block"/>
            </v:shape>
            <v:shape id="_x0000_s3562" type="#_x0000_t32" style="position:absolute;left:8975;top:7082;width:1;height:1978" o:connectortype="straight" o:regroupid="7"/>
            <v:shape id="_x0000_s3563" type="#_x0000_t32" style="position:absolute;left:8975;top:9060;width:1426;height:0" o:connectortype="straight" o:regroupid="7"/>
            <v:shape id="_x0000_s3564" type="#_x0000_t32" style="position:absolute;left:10401;top:9060;width:0;height:182" o:connectortype="straight" o:regroupid="7"/>
          </v:group>
        </w:pict>
      </w:r>
      <w:r w:rsidR="009806AD">
        <w:rPr>
          <w:rFonts w:ascii="Times New Roman" w:hAnsi="Times New Roman" w:cs="Times New Roman"/>
        </w:rPr>
        <w:t>Coste</w:t>
      </w:r>
      <w:r w:rsidR="00121930">
        <w:rPr>
          <w:rFonts w:ascii="Times New Roman" w:hAnsi="Times New Roman" w:cs="Times New Roman"/>
        </w:rPr>
        <w:t xml:space="preserve"> (</w:t>
      </w:r>
      <w:r w:rsidR="009806AD" w:rsidRPr="005C03A5">
        <w:rPr>
          <w:rFonts w:ascii="Times New Roman" w:hAnsi="Times New Roman" w:cs="Times New Roman"/>
          <w:u w:val="single"/>
        </w:rPr>
        <w:t>Codigo</w:t>
      </w:r>
      <w:r w:rsidR="009806AD">
        <w:rPr>
          <w:rFonts w:ascii="Times New Roman" w:hAnsi="Times New Roman" w:cs="Times New Roman"/>
          <w:u w:val="single"/>
        </w:rPr>
        <w:t>, Descripcion, Saldo</w:t>
      </w:r>
      <w:r w:rsidR="00193358">
        <w:rPr>
          <w:rFonts w:ascii="Times New Roman" w:hAnsi="Times New Roman" w:cs="Times New Roman"/>
        </w:rPr>
        <w:t>)</w:t>
      </w:r>
    </w:p>
    <w:p w:rsidR="00121930" w:rsidRPr="00193358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3642" type="#_x0000_t32" style="position:absolute;margin-left:127.1pt;margin-top:16.7pt;width:0;height:6.3pt;z-index:251697152" o:connectortype="straight"/>
        </w:pict>
      </w:r>
      <w:r w:rsidR="009806AD">
        <w:rPr>
          <w:rFonts w:ascii="Times New Roman" w:hAnsi="Times New Roman" w:cs="Times New Roman"/>
        </w:rPr>
        <w:t>Contiene</w:t>
      </w:r>
      <w:r w:rsidR="00193358">
        <w:rPr>
          <w:rFonts w:ascii="Times New Roman" w:hAnsi="Times New Roman" w:cs="Times New Roman"/>
        </w:rPr>
        <w:t xml:space="preserve"> (</w:t>
      </w:r>
      <w:r w:rsidR="009806AD" w:rsidRPr="005C03A5">
        <w:rPr>
          <w:rFonts w:ascii="Times New Roman" w:hAnsi="Times New Roman" w:cs="Times New Roman"/>
        </w:rPr>
        <w:t>Cod_Coste</w:t>
      </w:r>
      <w:r w:rsidR="006B468C" w:rsidRPr="005C03A5">
        <w:rPr>
          <w:rFonts w:ascii="Times New Roman" w:hAnsi="Times New Roman" w:cs="Times New Roman"/>
        </w:rPr>
        <w:t>(fk)</w:t>
      </w:r>
      <w:r w:rsidR="00193358" w:rsidRPr="005C03A5">
        <w:rPr>
          <w:rFonts w:ascii="Times New Roman" w:hAnsi="Times New Roman" w:cs="Times New Roman"/>
        </w:rPr>
        <w:t>,</w:t>
      </w:r>
      <w:r w:rsidR="00193358">
        <w:rPr>
          <w:rFonts w:ascii="Times New Roman" w:hAnsi="Times New Roman" w:cs="Times New Roman"/>
        </w:rPr>
        <w:t xml:space="preserve"> </w:t>
      </w:r>
      <w:r w:rsidR="009806AD" w:rsidRPr="005C03A5">
        <w:rPr>
          <w:rFonts w:ascii="Times New Roman" w:hAnsi="Times New Roman" w:cs="Times New Roman"/>
          <w:u w:val="single"/>
        </w:rPr>
        <w:t>Cod_Coste</w:t>
      </w:r>
      <w:r w:rsidR="0085092F" w:rsidRPr="005C03A5">
        <w:rPr>
          <w:rFonts w:ascii="Times New Roman" w:hAnsi="Times New Roman" w:cs="Times New Roman"/>
          <w:u w:val="single"/>
        </w:rPr>
        <w:t>_D</w:t>
      </w:r>
      <w:r w:rsidR="006B468C">
        <w:rPr>
          <w:rFonts w:ascii="Times New Roman" w:hAnsi="Times New Roman" w:cs="Times New Roman"/>
        </w:rPr>
        <w:t>(fk)</w:t>
      </w:r>
      <w:r w:rsidR="00193358">
        <w:rPr>
          <w:rFonts w:ascii="Times New Roman" w:hAnsi="Times New Roman" w:cs="Times New Roman"/>
        </w:rPr>
        <w:t>)</w:t>
      </w:r>
    </w:p>
    <w:p w:rsidR="00121930" w:rsidRDefault="009806AD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uta</w:t>
      </w:r>
      <w:r w:rsidR="00121930">
        <w:rPr>
          <w:rFonts w:ascii="Times New Roman" w:hAnsi="Times New Roman" w:cs="Times New Roman"/>
        </w:rPr>
        <w:t>(</w:t>
      </w:r>
      <w:r w:rsidRPr="0085092F">
        <w:rPr>
          <w:rFonts w:ascii="Times New Roman" w:hAnsi="Times New Roman" w:cs="Times New Roman"/>
          <w:u w:val="single"/>
        </w:rPr>
        <w:t>Num_Mat</w:t>
      </w:r>
      <w:r w:rsidR="0085092F" w:rsidRPr="0085092F">
        <w:rPr>
          <w:rFonts w:ascii="Times New Roman" w:hAnsi="Times New Roman" w:cs="Times New Roman"/>
          <w:u w:val="single"/>
        </w:rPr>
        <w:t>(fk)</w:t>
      </w:r>
      <w:r w:rsidRPr="0085092F">
        <w:rPr>
          <w:rFonts w:ascii="Times New Roman" w:hAnsi="Times New Roman" w:cs="Times New Roman"/>
          <w:u w:val="single"/>
        </w:rPr>
        <w:t>, Ejercicio</w:t>
      </w:r>
      <w:r w:rsidR="0085092F" w:rsidRPr="0085092F">
        <w:rPr>
          <w:rFonts w:ascii="Times New Roman" w:hAnsi="Times New Roman" w:cs="Times New Roman"/>
          <w:u w:val="single"/>
        </w:rPr>
        <w:t>(fk)</w:t>
      </w:r>
      <w:r w:rsidRPr="0085092F">
        <w:rPr>
          <w:rFonts w:ascii="Times New Roman" w:hAnsi="Times New Roman" w:cs="Times New Roman"/>
          <w:u w:val="single"/>
        </w:rPr>
        <w:t>, Mes</w:t>
      </w:r>
      <w:r w:rsidR="0085092F" w:rsidRPr="0085092F">
        <w:rPr>
          <w:rFonts w:ascii="Times New Roman" w:hAnsi="Times New Roman" w:cs="Times New Roman"/>
          <w:u w:val="single"/>
        </w:rPr>
        <w:t>(fk)</w:t>
      </w:r>
      <w:r w:rsidRPr="0085092F">
        <w:rPr>
          <w:rFonts w:ascii="Times New Roman" w:hAnsi="Times New Roman" w:cs="Times New Roman"/>
          <w:u w:val="single"/>
        </w:rPr>
        <w:t>, Num_Orden</w:t>
      </w:r>
      <w:r w:rsidR="0085092F" w:rsidRPr="0085092F">
        <w:rPr>
          <w:rFonts w:ascii="Times New Roman" w:hAnsi="Times New Roman" w:cs="Times New Roman"/>
          <w:u w:val="single"/>
        </w:rPr>
        <w:t>(fk)</w:t>
      </w:r>
      <w:r w:rsidRPr="0085092F">
        <w:rPr>
          <w:rFonts w:ascii="Times New Roman" w:hAnsi="Times New Roman" w:cs="Times New Roman"/>
          <w:u w:val="single"/>
        </w:rPr>
        <w:t>, Num_Linea</w:t>
      </w:r>
      <w:r w:rsidR="0085092F" w:rsidRPr="0085092F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</w:rPr>
        <w:t>, Coste</w:t>
      </w:r>
      <w:r w:rsidR="00F33A90">
        <w:rPr>
          <w:rFonts w:ascii="Times New Roman" w:hAnsi="Times New Roman" w:cs="Times New Roman"/>
        </w:rPr>
        <w:t>)</w:t>
      </w:r>
    </w:p>
    <w:p w:rsidR="00121930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585" style="position:absolute;margin-left:127.15pt;margin-top:5.85pt;width:187.45pt;height:48.1pt;flip:x;z-index:251676672" coordorigin="3374,4649" coordsize="2770,613">
            <v:group id="_x0000_s3586" style="position:absolute;left:3374;top:4649;width:2770;height:613" coordorigin="2893,3028" coordsize="1861,1840">
              <v:shape id="_x0000_s3587" type="#_x0000_t32" style="position:absolute;left:2893;top:3028;width:1;height:1599" o:connectortype="straight"/>
              <v:shape id="_x0000_s3588" type="#_x0000_t32" style="position:absolute;left:2893;top:4627;width:1861;height:0" o:connectortype="straight"/>
              <v:shape id="_x0000_s3589" type="#_x0000_t32" style="position:absolute;left:4754;top:4627;width:0;height:241" o:connectortype="straight"/>
            </v:group>
            <v:shape id="_x0000_s3590" type="#_x0000_t32" style="position:absolute;left:3375;top:4649;width:284;height:0" o:connectortype="straight">
              <v:stroke endarrow="block"/>
            </v:shape>
          </v:group>
        </w:pict>
      </w:r>
      <w:r w:rsidR="009806AD">
        <w:rPr>
          <w:rFonts w:ascii="Times New Roman" w:hAnsi="Times New Roman" w:cs="Times New Roman"/>
        </w:rPr>
        <w:t>Transferencia</w:t>
      </w:r>
      <w:r w:rsidR="00121930">
        <w:rPr>
          <w:rFonts w:ascii="Times New Roman" w:hAnsi="Times New Roman" w:cs="Times New Roman"/>
        </w:rPr>
        <w:t xml:space="preserve"> (</w:t>
      </w:r>
      <w:r w:rsidR="009806AD" w:rsidRPr="0085092F">
        <w:rPr>
          <w:rFonts w:ascii="Times New Roman" w:hAnsi="Times New Roman" w:cs="Times New Roman"/>
          <w:u w:val="single"/>
        </w:rPr>
        <w:t>Codigo</w:t>
      </w:r>
      <w:r w:rsidR="009806AD" w:rsidRPr="0085092F">
        <w:rPr>
          <w:rFonts w:ascii="Times New Roman" w:hAnsi="Times New Roman" w:cs="Times New Roman"/>
        </w:rPr>
        <w:t>, Banco, Sucursal, Num_Cuenta, Cantidad</w:t>
      </w:r>
      <w:r w:rsidR="00F33A90" w:rsidRPr="0085092F">
        <w:rPr>
          <w:rFonts w:ascii="Times New Roman" w:hAnsi="Times New Roman" w:cs="Times New Roman"/>
        </w:rPr>
        <w:t>)</w:t>
      </w:r>
    </w:p>
    <w:p w:rsidR="00121930" w:rsidRDefault="0076413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03" style="position:absolute;margin-left:-25.55pt;margin-top:5.7pt;width:216.15pt;height:23.4pt;z-index:251679744" coordorigin="3374,4649" coordsize="2770,613">
            <v:group id="_x0000_s3604" style="position:absolute;left:3374;top:4649;width:2770;height:613" coordorigin="2893,3028" coordsize="1861,1840">
              <v:shape id="_x0000_s3605" type="#_x0000_t32" style="position:absolute;left:2893;top:3028;width:1;height:1599" o:connectortype="straight"/>
              <v:shape id="_x0000_s3606" type="#_x0000_t32" style="position:absolute;left:2893;top:4627;width:1861;height:0" o:connectortype="straight"/>
              <v:shape id="_x0000_s3607" type="#_x0000_t32" style="position:absolute;left:4754;top:4627;width:0;height:241" o:connectortype="straight"/>
            </v:group>
            <v:shape id="_x0000_s3608" type="#_x0000_t32" style="position:absolute;left:3375;top:4649;width:284;height:0" o:connectortype="straight">
              <v:stroke endarrow="block"/>
            </v:shape>
          </v:group>
        </w:pict>
      </w:r>
      <w:r w:rsidR="009806AD">
        <w:rPr>
          <w:rFonts w:ascii="Times New Roman" w:hAnsi="Times New Roman" w:cs="Times New Roman"/>
        </w:rPr>
        <w:t>Apunte</w:t>
      </w:r>
      <w:r w:rsidR="00121930">
        <w:rPr>
          <w:rFonts w:ascii="Times New Roman" w:hAnsi="Times New Roman" w:cs="Times New Roman"/>
        </w:rPr>
        <w:t xml:space="preserve"> (</w:t>
      </w:r>
      <w:r w:rsidR="009806AD" w:rsidRPr="009806AD">
        <w:rPr>
          <w:rFonts w:ascii="Times New Roman" w:hAnsi="Times New Roman" w:cs="Times New Roman"/>
          <w:u w:val="single"/>
        </w:rPr>
        <w:t>Codigo</w:t>
      </w:r>
      <w:r w:rsidR="009806AD" w:rsidRPr="009806AD">
        <w:rPr>
          <w:rFonts w:ascii="Times New Roman" w:hAnsi="Times New Roman" w:cs="Times New Roman"/>
        </w:rPr>
        <w:t>, Cantidad</w:t>
      </w:r>
      <w:r w:rsidR="00F33A90">
        <w:rPr>
          <w:rFonts w:ascii="Times New Roman" w:hAnsi="Times New Roman" w:cs="Times New Roman"/>
        </w:rPr>
        <w:t>)</w:t>
      </w:r>
    </w:p>
    <w:p w:rsidR="00121930" w:rsidRPr="00F33A90" w:rsidRDefault="00121930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806AD">
        <w:rPr>
          <w:rFonts w:ascii="Times New Roman" w:hAnsi="Times New Roman" w:cs="Times New Roman"/>
        </w:rPr>
        <w:t xml:space="preserve">iquida </w:t>
      </w:r>
      <w:r>
        <w:rPr>
          <w:rFonts w:ascii="Times New Roman" w:hAnsi="Times New Roman" w:cs="Times New Roman"/>
        </w:rPr>
        <w:t>(</w:t>
      </w:r>
      <w:r w:rsidR="009806AD" w:rsidRPr="009806AD">
        <w:rPr>
          <w:rFonts w:ascii="Times New Roman" w:hAnsi="Times New Roman" w:cs="Times New Roman"/>
          <w:u w:val="single"/>
        </w:rPr>
        <w:t>Coste(fk), Transferencia(fk), Apunte(fk), Fecha</w:t>
      </w:r>
      <w:r w:rsidR="00F33A90">
        <w:rPr>
          <w:rFonts w:ascii="Times New Roman" w:hAnsi="Times New Roman" w:cs="Times New Roman"/>
        </w:rPr>
        <w:t>)</w:t>
      </w:r>
    </w:p>
    <w:p w:rsidR="00B220E9" w:rsidRDefault="00B220E9" w:rsidP="009F5C99">
      <w:pPr>
        <w:spacing w:before="120"/>
        <w:rPr>
          <w:rFonts w:ascii="Times New Roman" w:hAnsi="Times New Roman" w:cs="Times New Roman"/>
        </w:rPr>
      </w:pPr>
    </w:p>
    <w:p w:rsidR="009E3CD2" w:rsidRPr="00B220E9" w:rsidRDefault="009E3CD2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opciones de las claves foráneas son:</w:t>
      </w:r>
    </w:p>
    <w:tbl>
      <w:tblPr>
        <w:tblStyle w:val="Tablaconcuadrcula"/>
        <w:tblW w:w="0" w:type="auto"/>
        <w:jc w:val="center"/>
        <w:tblLook w:val="04A0"/>
      </w:tblPr>
      <w:tblGrid>
        <w:gridCol w:w="2501"/>
        <w:gridCol w:w="2612"/>
        <w:gridCol w:w="2488"/>
      </w:tblGrid>
      <w:tr w:rsidR="009E3CD2" w:rsidTr="00E65418">
        <w:trPr>
          <w:jc w:val="center"/>
        </w:trPr>
        <w:tc>
          <w:tcPr>
            <w:tcW w:w="2501" w:type="dxa"/>
            <w:vAlign w:val="center"/>
          </w:tcPr>
          <w:p w:rsidR="009E3CD2" w:rsidRPr="00163F97" w:rsidRDefault="009E3CD2" w:rsidP="00E6541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Foreing Key</w:t>
            </w:r>
          </w:p>
        </w:tc>
        <w:tc>
          <w:tcPr>
            <w:tcW w:w="2612" w:type="dxa"/>
            <w:vAlign w:val="center"/>
          </w:tcPr>
          <w:p w:rsidR="009E3CD2" w:rsidRPr="00163F97" w:rsidRDefault="009E3CD2" w:rsidP="00E65418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Tabla donde está la FK</w:t>
            </w:r>
          </w:p>
        </w:tc>
        <w:tc>
          <w:tcPr>
            <w:tcW w:w="2488" w:type="dxa"/>
            <w:vAlign w:val="center"/>
          </w:tcPr>
          <w:p w:rsidR="009E3CD2" w:rsidRPr="00163F97" w:rsidRDefault="009E3CD2" w:rsidP="00E6541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Opción</w:t>
            </w:r>
          </w:p>
        </w:tc>
      </w:tr>
      <w:tr w:rsidR="009E3CD2" w:rsidTr="00E65418">
        <w:trPr>
          <w:jc w:val="center"/>
        </w:trPr>
        <w:tc>
          <w:tcPr>
            <w:tcW w:w="2501" w:type="dxa"/>
            <w:noWrap/>
            <w:vAlign w:val="center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612" w:type="dxa"/>
            <w:vAlign w:val="center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2488" w:type="dxa"/>
            <w:vAlign w:val="center"/>
          </w:tcPr>
          <w:p w:rsidR="009E3CD2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9E3CD2" w:rsidTr="00E65418">
        <w:trPr>
          <w:jc w:val="center"/>
        </w:trPr>
        <w:tc>
          <w:tcPr>
            <w:tcW w:w="2501" w:type="dxa"/>
            <w:vAlign w:val="center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612" w:type="dxa"/>
            <w:vAlign w:val="center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</w:t>
            </w:r>
          </w:p>
        </w:tc>
        <w:tc>
          <w:tcPr>
            <w:tcW w:w="2488" w:type="dxa"/>
            <w:vAlign w:val="center"/>
          </w:tcPr>
          <w:p w:rsidR="009E3CD2" w:rsidRDefault="009E3CD2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9E3CD2" w:rsidTr="00E65418">
        <w:trPr>
          <w:jc w:val="center"/>
        </w:trPr>
        <w:tc>
          <w:tcPr>
            <w:tcW w:w="2501" w:type="dxa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_Mat</w:t>
            </w:r>
          </w:p>
        </w:tc>
        <w:tc>
          <w:tcPr>
            <w:tcW w:w="2612" w:type="dxa"/>
          </w:tcPr>
          <w:p w:rsidR="009E3CD2" w:rsidRDefault="009E3CD2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a</w:t>
            </w:r>
          </w:p>
        </w:tc>
        <w:tc>
          <w:tcPr>
            <w:tcW w:w="2488" w:type="dxa"/>
            <w:vAlign w:val="center"/>
          </w:tcPr>
          <w:p w:rsidR="009E3CD2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E03C71" w:rsidTr="00E65418">
        <w:trPr>
          <w:jc w:val="center"/>
        </w:trPr>
        <w:tc>
          <w:tcPr>
            <w:tcW w:w="2501" w:type="dxa"/>
          </w:tcPr>
          <w:p w:rsidR="00E03C71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_Mat</w:t>
            </w:r>
          </w:p>
        </w:tc>
        <w:tc>
          <w:tcPr>
            <w:tcW w:w="2612" w:type="dxa"/>
          </w:tcPr>
          <w:p w:rsidR="00E03C71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nte</w:t>
            </w:r>
          </w:p>
        </w:tc>
        <w:tc>
          <w:tcPr>
            <w:tcW w:w="2488" w:type="dxa"/>
            <w:vAlign w:val="center"/>
          </w:tcPr>
          <w:p w:rsidR="00E03C71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9E3CD2" w:rsidTr="00E65418">
        <w:trPr>
          <w:jc w:val="center"/>
        </w:trPr>
        <w:tc>
          <w:tcPr>
            <w:tcW w:w="2501" w:type="dxa"/>
          </w:tcPr>
          <w:p w:rsidR="009E3CD2" w:rsidRPr="008A736F" w:rsidRDefault="008A736F" w:rsidP="008A736F">
            <w:pPr>
              <w:spacing w:before="120"/>
              <w:rPr>
                <w:rFonts w:ascii="Times New Roman" w:hAnsi="Times New Roman" w:cs="Times New Roman"/>
              </w:rPr>
            </w:pPr>
            <w:r w:rsidRPr="008A736F">
              <w:rPr>
                <w:rFonts w:ascii="Times New Roman" w:hAnsi="Times New Roman" w:cs="Times New Roman"/>
              </w:rPr>
              <w:t>Num_Mat, Ejercicio, Mes, Num_Orden</w:t>
            </w:r>
          </w:p>
        </w:tc>
        <w:tc>
          <w:tcPr>
            <w:tcW w:w="2612" w:type="dxa"/>
          </w:tcPr>
          <w:p w:rsidR="009E3CD2" w:rsidRDefault="008A736F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</w:t>
            </w:r>
          </w:p>
        </w:tc>
        <w:tc>
          <w:tcPr>
            <w:tcW w:w="2488" w:type="dxa"/>
            <w:vAlign w:val="center"/>
          </w:tcPr>
          <w:p w:rsidR="009E3CD2" w:rsidRDefault="009E3CD2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9E3CD2" w:rsidTr="00E65418">
        <w:trPr>
          <w:jc w:val="center"/>
        </w:trPr>
        <w:tc>
          <w:tcPr>
            <w:tcW w:w="2501" w:type="dxa"/>
          </w:tcPr>
          <w:p w:rsidR="009E3CD2" w:rsidRDefault="008A736F" w:rsidP="00E65418">
            <w:pPr>
              <w:spacing w:before="120"/>
              <w:rPr>
                <w:rFonts w:ascii="Times New Roman" w:hAnsi="Times New Roman" w:cs="Times New Roman"/>
              </w:rPr>
            </w:pPr>
            <w:r w:rsidRPr="008A736F">
              <w:rPr>
                <w:rFonts w:ascii="Times New Roman" w:hAnsi="Times New Roman" w:cs="Times New Roman"/>
              </w:rPr>
              <w:t>Num_Mat, Ejercicio, Mes, Num_Orden</w:t>
            </w:r>
            <w:r>
              <w:rPr>
                <w:rFonts w:ascii="Times New Roman" w:hAnsi="Times New Roman" w:cs="Times New Roman"/>
              </w:rPr>
              <w:t>, Num_Linea</w:t>
            </w:r>
          </w:p>
        </w:tc>
        <w:tc>
          <w:tcPr>
            <w:tcW w:w="2612" w:type="dxa"/>
          </w:tcPr>
          <w:p w:rsidR="009E3CD2" w:rsidRDefault="008A736F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</w:t>
            </w:r>
          </w:p>
        </w:tc>
        <w:tc>
          <w:tcPr>
            <w:tcW w:w="2488" w:type="dxa"/>
            <w:vAlign w:val="center"/>
          </w:tcPr>
          <w:p w:rsidR="009E3CD2" w:rsidRDefault="009E3CD2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E03C71" w:rsidTr="00E65418">
        <w:trPr>
          <w:jc w:val="center"/>
        </w:trPr>
        <w:tc>
          <w:tcPr>
            <w:tcW w:w="2501" w:type="dxa"/>
          </w:tcPr>
          <w:p w:rsidR="00E03C71" w:rsidRP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2612" w:type="dxa"/>
          </w:tcPr>
          <w:p w:rsidR="00E03C71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</w:t>
            </w:r>
          </w:p>
        </w:tc>
        <w:tc>
          <w:tcPr>
            <w:tcW w:w="2488" w:type="dxa"/>
            <w:vAlign w:val="center"/>
          </w:tcPr>
          <w:p w:rsidR="00E03C71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Default="008A736F" w:rsidP="00E65418">
            <w:pPr>
              <w:spacing w:before="120"/>
              <w:rPr>
                <w:rFonts w:ascii="Times New Roman" w:hAnsi="Times New Roman" w:cs="Times New Roman"/>
              </w:rPr>
            </w:pPr>
            <w:r w:rsidRPr="008A736F">
              <w:rPr>
                <w:rFonts w:ascii="Times New Roman" w:hAnsi="Times New Roman" w:cs="Times New Roman"/>
              </w:rPr>
              <w:t>Num_Mat, Ejercicio, Mes, Num_Orden</w:t>
            </w:r>
            <w:r>
              <w:rPr>
                <w:rFonts w:ascii="Times New Roman" w:hAnsi="Times New Roman" w:cs="Times New Roman"/>
              </w:rPr>
              <w:t>, Num_Linea</w:t>
            </w:r>
          </w:p>
        </w:tc>
        <w:tc>
          <w:tcPr>
            <w:tcW w:w="2612" w:type="dxa"/>
          </w:tcPr>
          <w:p w:rsidR="008A736F" w:rsidRDefault="008A736F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ento</w:t>
            </w:r>
          </w:p>
        </w:tc>
        <w:tc>
          <w:tcPr>
            <w:tcW w:w="2488" w:type="dxa"/>
            <w:vAlign w:val="center"/>
          </w:tcPr>
          <w:p w:rsidR="008A736F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d_Coste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ene</w:t>
            </w:r>
          </w:p>
        </w:tc>
        <w:tc>
          <w:tcPr>
            <w:tcW w:w="2488" w:type="dxa"/>
            <w:vAlign w:val="center"/>
          </w:tcPr>
          <w:p w:rsidR="008A736F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_CosteD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ene</w:t>
            </w:r>
          </w:p>
        </w:tc>
        <w:tc>
          <w:tcPr>
            <w:tcW w:w="2488" w:type="dxa"/>
            <w:vAlign w:val="center"/>
          </w:tcPr>
          <w:p w:rsidR="008A736F" w:rsidRDefault="008A736F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Pr="00E03C71" w:rsidRDefault="00E03C71" w:rsidP="00E03C71">
            <w:pPr>
              <w:spacing w:before="120"/>
              <w:rPr>
                <w:rFonts w:ascii="Times New Roman" w:hAnsi="Times New Roman" w:cs="Times New Roman"/>
              </w:rPr>
            </w:pPr>
            <w:r w:rsidRPr="00E03C71">
              <w:rPr>
                <w:rFonts w:ascii="Times New Roman" w:hAnsi="Times New Roman" w:cs="Times New Roman"/>
              </w:rPr>
              <w:t>Num_Mat, Ejercicio, Mes, Num_Orden, Num_Linea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ta</w:t>
            </w:r>
          </w:p>
        </w:tc>
        <w:tc>
          <w:tcPr>
            <w:tcW w:w="2488" w:type="dxa"/>
            <w:vAlign w:val="center"/>
          </w:tcPr>
          <w:p w:rsidR="008A736F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E03C71" w:rsidTr="00E65418">
        <w:trPr>
          <w:jc w:val="center"/>
        </w:trPr>
        <w:tc>
          <w:tcPr>
            <w:tcW w:w="2501" w:type="dxa"/>
          </w:tcPr>
          <w:p w:rsidR="00E03C71" w:rsidRPr="00E03C71" w:rsidRDefault="00E03C71" w:rsidP="00E03C7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2612" w:type="dxa"/>
          </w:tcPr>
          <w:p w:rsidR="00E03C71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uta</w:t>
            </w:r>
          </w:p>
        </w:tc>
        <w:tc>
          <w:tcPr>
            <w:tcW w:w="2488" w:type="dxa"/>
            <w:vAlign w:val="center"/>
          </w:tcPr>
          <w:p w:rsidR="00E03C71" w:rsidRDefault="00E03C71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Pr="00CA00B2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a</w:t>
            </w:r>
          </w:p>
        </w:tc>
        <w:tc>
          <w:tcPr>
            <w:tcW w:w="2488" w:type="dxa"/>
            <w:vAlign w:val="center"/>
          </w:tcPr>
          <w:p w:rsidR="008A736F" w:rsidRDefault="008A736F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Pr="00CA00B2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encia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a</w:t>
            </w:r>
          </w:p>
        </w:tc>
        <w:tc>
          <w:tcPr>
            <w:tcW w:w="2488" w:type="dxa"/>
            <w:vAlign w:val="center"/>
          </w:tcPr>
          <w:p w:rsidR="008A736F" w:rsidRDefault="008A736F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A736F" w:rsidTr="00E65418">
        <w:trPr>
          <w:jc w:val="center"/>
        </w:trPr>
        <w:tc>
          <w:tcPr>
            <w:tcW w:w="2501" w:type="dxa"/>
          </w:tcPr>
          <w:p w:rsidR="008A736F" w:rsidRPr="00CA00B2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unte</w:t>
            </w:r>
          </w:p>
        </w:tc>
        <w:tc>
          <w:tcPr>
            <w:tcW w:w="2612" w:type="dxa"/>
          </w:tcPr>
          <w:p w:rsidR="008A736F" w:rsidRDefault="00E03C71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a</w:t>
            </w:r>
          </w:p>
        </w:tc>
        <w:tc>
          <w:tcPr>
            <w:tcW w:w="2488" w:type="dxa"/>
            <w:vAlign w:val="center"/>
          </w:tcPr>
          <w:p w:rsidR="008A736F" w:rsidRDefault="008A736F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</w:tbl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8338E" w:rsidRDefault="00B8338E" w:rsidP="009F5C99">
      <w:pPr>
        <w:spacing w:before="120"/>
        <w:rPr>
          <w:b/>
        </w:rPr>
      </w:pPr>
    </w:p>
    <w:sectPr w:rsidR="00B8338E" w:rsidSect="002B2841">
      <w:footerReference w:type="default" r:id="rId8"/>
      <w:pgSz w:w="11906" w:h="16838"/>
      <w:pgMar w:top="1134" w:right="6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6A" w:rsidRDefault="0063786A" w:rsidP="00A152ED">
      <w:pPr>
        <w:spacing w:after="0" w:line="240" w:lineRule="auto"/>
      </w:pPr>
      <w:r>
        <w:separator/>
      </w:r>
    </w:p>
  </w:endnote>
  <w:endnote w:type="continuationSeparator" w:id="1">
    <w:p w:rsidR="0063786A" w:rsidRDefault="0063786A" w:rsidP="00A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715205"/>
      <w:docPartObj>
        <w:docPartGallery w:val="Page Numbers (Bottom of Page)"/>
        <w:docPartUnique/>
      </w:docPartObj>
    </w:sdtPr>
    <w:sdtContent>
      <w:p w:rsidR="00A152ED" w:rsidRDefault="00A152ED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52ED" w:rsidRDefault="00A15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6A" w:rsidRDefault="0063786A" w:rsidP="00A152ED">
      <w:pPr>
        <w:spacing w:after="0" w:line="240" w:lineRule="auto"/>
      </w:pPr>
      <w:r>
        <w:separator/>
      </w:r>
    </w:p>
  </w:footnote>
  <w:footnote w:type="continuationSeparator" w:id="1">
    <w:p w:rsidR="0063786A" w:rsidRDefault="0063786A" w:rsidP="00A1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C05"/>
    <w:multiLevelType w:val="hybridMultilevel"/>
    <w:tmpl w:val="282A2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762"/>
    <w:rsid w:val="000A6B39"/>
    <w:rsid w:val="000D2E92"/>
    <w:rsid w:val="00121930"/>
    <w:rsid w:val="00193358"/>
    <w:rsid w:val="001C2D76"/>
    <w:rsid w:val="001F45EC"/>
    <w:rsid w:val="0025599E"/>
    <w:rsid w:val="00260B48"/>
    <w:rsid w:val="002B2841"/>
    <w:rsid w:val="002F1E5A"/>
    <w:rsid w:val="003572C7"/>
    <w:rsid w:val="003A182F"/>
    <w:rsid w:val="003B2288"/>
    <w:rsid w:val="003F2231"/>
    <w:rsid w:val="0045549D"/>
    <w:rsid w:val="00497142"/>
    <w:rsid w:val="00536DB9"/>
    <w:rsid w:val="00557F37"/>
    <w:rsid w:val="005704F7"/>
    <w:rsid w:val="005C03A5"/>
    <w:rsid w:val="005F2FC6"/>
    <w:rsid w:val="00606DFF"/>
    <w:rsid w:val="0063786A"/>
    <w:rsid w:val="00680C5B"/>
    <w:rsid w:val="006A1C35"/>
    <w:rsid w:val="006A52E4"/>
    <w:rsid w:val="006B468C"/>
    <w:rsid w:val="00743E9E"/>
    <w:rsid w:val="0076413E"/>
    <w:rsid w:val="007F14E4"/>
    <w:rsid w:val="008254EE"/>
    <w:rsid w:val="0085092F"/>
    <w:rsid w:val="008A736F"/>
    <w:rsid w:val="008F016C"/>
    <w:rsid w:val="008F6074"/>
    <w:rsid w:val="009061B7"/>
    <w:rsid w:val="009806AD"/>
    <w:rsid w:val="00993F87"/>
    <w:rsid w:val="009B41C7"/>
    <w:rsid w:val="009B6DC2"/>
    <w:rsid w:val="009E3CD2"/>
    <w:rsid w:val="009F5C99"/>
    <w:rsid w:val="00A152ED"/>
    <w:rsid w:val="00A748F8"/>
    <w:rsid w:val="00B220E9"/>
    <w:rsid w:val="00B8338E"/>
    <w:rsid w:val="00B97762"/>
    <w:rsid w:val="00BD7F82"/>
    <w:rsid w:val="00C40711"/>
    <w:rsid w:val="00E03C71"/>
    <w:rsid w:val="00E15C37"/>
    <w:rsid w:val="00E74950"/>
    <w:rsid w:val="00E946F1"/>
    <w:rsid w:val="00EF00C9"/>
    <w:rsid w:val="00EF2140"/>
    <w:rsid w:val="00F33A90"/>
    <w:rsid w:val="00FB5997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  <o:rules v:ext="edit">
        <o:r id="V:Rule73" type="connector" idref="#_x0000_s3703"/>
        <o:r id="V:Rule74" type="connector" idref="#_x0000_s3640"/>
        <o:r id="V:Rule75" type="connector" idref="#_x0000_s3655"/>
        <o:r id="V:Rule76" type="connector" idref="#_x0000_s3654"/>
        <o:r id="V:Rule77" type="connector" idref="#_x0000_s3704"/>
        <o:r id="V:Rule78" type="connector" idref="#_x0000_s3642"/>
        <o:r id="V:Rule79" type="connector" idref="#_x0000_s3691"/>
        <o:r id="V:Rule80" type="connector" idref="#_x0000_s3656"/>
        <o:r id="V:Rule81" type="connector" idref="#_x0000_s3695"/>
        <o:r id="V:Rule82" type="connector" idref="#_x0000_s3647"/>
        <o:r id="V:Rule83" type="connector" idref="#_x0000_s3702"/>
        <o:r id="V:Rule84" type="connector" idref="#_x0000_s3645"/>
        <o:r id="V:Rule85" type="connector" idref="#_x0000_s3692"/>
        <o:r id="V:Rule86" type="connector" idref="#_x0000_s3547"/>
        <o:r id="V:Rule87" type="connector" idref="#_x0000_s3657"/>
        <o:r id="V:Rule88" type="connector" idref="#_x0000_s3659"/>
        <o:r id="V:Rule89" type="connector" idref="#_x0000_s3608"/>
        <o:r id="V:Rule90" type="connector" idref="#_x0000_s3652"/>
        <o:r id="V:Rule91" type="connector" idref="#_x0000_s3689"/>
        <o:r id="V:Rule92" type="connector" idref="#_x0000_s3651"/>
        <o:r id="V:Rule93" type="connector" idref="#_x0000_s3587"/>
        <o:r id="V:Rule94" type="connector" idref="#_x0000_s3589"/>
        <o:r id="V:Rule95" type="connector" idref="#_x0000_s3696"/>
        <o:r id="V:Rule96" type="connector" idref="#_x0000_s3576"/>
        <o:r id="V:Rule97" type="connector" idref="#_x0000_s3545"/>
        <o:r id="V:Rule98" type="connector" idref="#_x0000_s3662"/>
        <o:r id="V:Rule99" type="connector" idref="#_x0000_s3646"/>
        <o:r id="V:Rule100" type="connector" idref="#_x0000_s3675"/>
        <o:r id="V:Rule101" type="connector" idref="#_x0000_s3697"/>
        <o:r id="V:Rule102" type="connector" idref="#_x0000_s3661"/>
        <o:r id="V:Rule103" type="connector" idref="#_x0000_s3607"/>
        <o:r id="V:Rule104" type="connector" idref="#_x0000_s3639"/>
        <o:r id="V:Rule105" type="connector" idref="#_x0000_s3660"/>
        <o:r id="V:Rule106" type="connector" idref="#_x0000_s3564"/>
        <o:r id="V:Rule107" type="connector" idref="#_x0000_s3638"/>
        <o:r id="V:Rule108" type="connector" idref="#_x0000_s3648"/>
        <o:r id="V:Rule109" type="connector" idref="#_x0000_s3698"/>
        <o:r id="V:Rule110" type="connector" idref="#_x0000_s3701"/>
        <o:r id="V:Rule111" type="connector" idref="#_x0000_s3669"/>
        <o:r id="V:Rule112" type="connector" idref="#_x0000_s3684"/>
        <o:r id="V:Rule113" type="connector" idref="#_x0000_s3550"/>
        <o:r id="V:Rule114" type="connector" idref="#_x0000_s3552"/>
        <o:r id="V:Rule115" type="connector" idref="#_x0000_s3683"/>
        <o:r id="V:Rule116" type="connector" idref="#_x0000_s3574"/>
        <o:r id="V:Rule117" type="connector" idref="#_x0000_s3671"/>
        <o:r id="V:Rule118" type="connector" idref="#_x0000_s3565"/>
        <o:r id="V:Rule119" type="connector" idref="#_x0000_s3685"/>
        <o:r id="V:Rule120" type="connector" idref="#_x0000_s3553"/>
        <o:r id="V:Rule121" type="connector" idref="#_x0000_s3665"/>
        <o:r id="V:Rule122" type="connector" idref="#_x0000_s3562"/>
        <o:r id="V:Rule123" type="connector" idref="#_x0000_s3606"/>
        <o:r id="V:Rule124" type="connector" idref="#_x0000_s3605"/>
        <o:r id="V:Rule125" type="connector" idref="#_x0000_s3666"/>
        <o:r id="V:Rule126" type="connector" idref="#_x0000_s3690"/>
        <o:r id="V:Rule127" type="connector" idref="#_x0000_s3546"/>
        <o:r id="V:Rule128" type="connector" idref="#_x0000_s3577"/>
        <o:r id="V:Rule129" type="connector" idref="#_x0000_s3664"/>
        <o:r id="V:Rule130" type="connector" idref="#_x0000_s3681"/>
        <o:r id="V:Rule131" type="connector" idref="#_x0000_s3670"/>
        <o:r id="V:Rule132" type="connector" idref="#_x0000_s3563"/>
        <o:r id="V:Rule133" type="connector" idref="#_x0000_s3544"/>
        <o:r id="V:Rule134" type="connector" idref="#_x0000_s3650"/>
        <o:r id="V:Rule135" type="connector" idref="#_x0000_s3672"/>
        <o:r id="V:Rule136" type="connector" idref="#_x0000_s3653"/>
        <o:r id="V:Rule137" type="connector" idref="#_x0000_s3663"/>
        <o:r id="V:Rule138" type="connector" idref="#_x0000_s3551"/>
        <o:r id="V:Rule139" type="connector" idref="#_x0000_s3677"/>
        <o:r id="V:Rule140" type="connector" idref="#_x0000_s3590"/>
        <o:r id="V:Rule141" type="connector" idref="#_x0000_s3575"/>
        <o:r id="V:Rule142" type="connector" idref="#_x0000_s3637"/>
        <o:r id="V:Rule143" type="connector" idref="#_x0000_s3588"/>
        <o:r id="V:Rule144" type="connector" idref="#_x0000_s3676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8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3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1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52ED"/>
  </w:style>
  <w:style w:type="paragraph" w:styleId="Piedepgina">
    <w:name w:val="footer"/>
    <w:basedOn w:val="Normal"/>
    <w:link w:val="PiedepginaCar"/>
    <w:uiPriority w:val="99"/>
    <w:unhideWhenUsed/>
    <w:rsid w:val="00A1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AC5C-9FD0-42C9-B42A-E530DBDF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 de Windows</cp:lastModifiedBy>
  <cp:revision>27</cp:revision>
  <cp:lastPrinted>2015-11-07T12:35:00Z</cp:lastPrinted>
  <dcterms:created xsi:type="dcterms:W3CDTF">2015-11-07T12:40:00Z</dcterms:created>
  <dcterms:modified xsi:type="dcterms:W3CDTF">2017-02-15T21:51:00Z</dcterms:modified>
</cp:coreProperties>
</file>